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3F" w:rsidRDefault="00E125E4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3" name="Рисунок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A8" w:rsidRDefault="009A41A8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A8" w:rsidRDefault="009A41A8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A8" w:rsidRDefault="009A41A8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A8" w:rsidRDefault="009A41A8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A8" w:rsidRDefault="009A41A8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A8" w:rsidRDefault="009A41A8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A8" w:rsidRDefault="009A41A8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9B3" w:rsidRPr="007A29B3" w:rsidRDefault="007A29B3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7A29B3" w:rsidRPr="007A29B3" w:rsidRDefault="007A29B3" w:rsidP="007A29B3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тельного учреждения «Д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елябинска»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Федеральным законом от 29.12.2012 г. № 273 «Об образовании в Российской Федерации», Семейным кодексом РФ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 № 75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елябинска»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ское собрание – коллегиальный орган обществен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в целях развития и совершенств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МАДОУ 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 № 75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елябинск»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аимодействия родительской общественно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остав родительского собрания входят все родители (законные представители) воспитанников, посещ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 № 75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елябинска»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аседания родительского собрания могут быть приглашены педагогические, медицинские и другие 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и общественности, Учредителя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и полномочий родительского собрания: Родительское собрание созывается не реже двух раз в год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рок данного положения не ограничен. Данное положение действует до принятия нового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зменения и дополнения в настоящее положение внос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бщего 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тся на его заседании.</w:t>
      </w:r>
    </w:p>
    <w:p w:rsidR="007A29B3" w:rsidRPr="007A29B3" w:rsidRDefault="007A29B3" w:rsidP="007A29B3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29B3" w:rsidRPr="007A29B3" w:rsidRDefault="007A29B3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новные цели и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 р</w:t>
      </w:r>
      <w:r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тельского собрания</w:t>
      </w:r>
    </w:p>
    <w:p w:rsidR="007A29B3" w:rsidRPr="007A29B3" w:rsidRDefault="007A29B3" w:rsidP="007A29B3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го собрания является:</w:t>
      </w:r>
    </w:p>
    <w:p w:rsidR="00784B97" w:rsidRP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ых взаимоотношений с семьями воспитанников и развития компетентности родителей; обеспечение права родителей на участие в жизни детского сада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ными задачами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го собрания являются:</w:t>
      </w:r>
    </w:p>
    <w:p w:rsidR="007A29B3" w:rsidRP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9B3" w:rsidRP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и обсуждение основных направлений развития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а прав и интересов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бразовательных отношений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4B97" w:rsidRPr="007A29B3" w:rsidRDefault="00784B97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емей воспитанников к участию в совместных с педагогами мероприятиях, организуемых в организации, районе, городе и т.д.</w:t>
      </w:r>
    </w:p>
    <w:p w:rsidR="007A29B3" w:rsidRP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уждение и утверждение дополнительных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29B3" w:rsidRPr="007A29B3" w:rsidRDefault="00784B97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етенции Общего</w:t>
      </w:r>
      <w:r w:rsidR="007A29B3"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7A29B3"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тельского собрания</w:t>
      </w:r>
    </w:p>
    <w:p w:rsidR="007A29B3" w:rsidRPr="007A29B3" w:rsidRDefault="007A29B3" w:rsidP="007A29B3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накомится с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, локальными актами организаци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суждает предложения по внесению необходимых изменений и дополнений в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ьные акты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опросах касающихся взаимодействия с родительской общественностью, прав и обязанностей участников образовательн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носит предложения по совершенствованию деятельнос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МАДОУ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бсуждает вопросы организация питания и медицинского обслуживания в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предложения по их улучшению.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бсуждает вопросы по формировани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здорового образа жизни, соблюдению режима дня, оздоровления в условиях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нимает решения по вопросам оказания помощи в работе с неблагополучными семьями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Участвует в планировании совместных с родителями (законными представителями) мероприятий в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овых родительски</w:t>
      </w:r>
      <w:r w:rsidR="005F27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й, родительских клубов, дней открытых дверей и др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оводит разъяснительную и консультативную работу среди родителей (законных представителей) воспитанников об их правах и обязанностях, по взаимодействию семьи и </w:t>
      </w:r>
      <w:r w:rsidR="0078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ах воспитания, обучения и развития детей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Заслушивает отчеты заведующего о финансово-хозяйственной деятельности, о проведении работ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лагоустройству и озеленению 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и подготовки к новому учебному году.</w:t>
      </w:r>
    </w:p>
    <w:p w:rsidR="007A29B3" w:rsidRPr="007A29B3" w:rsidRDefault="007A29B3" w:rsidP="007A29B3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29B3" w:rsidRPr="007A29B3" w:rsidRDefault="00434763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A29B3"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инятия решений Родительского собрания</w:t>
      </w:r>
    </w:p>
    <w:p w:rsidR="007A29B3" w:rsidRPr="007A29B3" w:rsidRDefault="007A29B3" w:rsidP="007A29B3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Заседания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ского собрания правомочны, если на них присутствует не менее половины всех родителей (законных представителей) воспитанников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ДС №75</w:t>
      </w:r>
      <w:r w:rsidR="00BD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. Челябинска»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ведения заседаний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е собрание из своего состава выбирает председателя и секретаря сроком на один учебный год.</w:t>
      </w:r>
    </w:p>
    <w:p w:rsidR="007A29B3" w:rsidRPr="007A29B3" w:rsidRDefault="0043476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ешение р</w:t>
      </w:r>
      <w:r w:rsidR="007A29B3"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го собрания принимается открытым голосованием и считается принятым, если за него проголосовали не менее двух третей присутствующих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Решения оформляются протоколами, подписываются председателем и секретарем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ского собрания, доводятся до сведения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участников образовательных отношений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ятся в соответствии с номенклатурой дел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9B3" w:rsidRPr="007A29B3" w:rsidRDefault="007A29B3" w:rsidP="00B62909">
      <w:pPr>
        <w:shd w:val="clear" w:color="auto" w:fill="FFFFFF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Непосредственным выполнением решений занимаются ответственные лица, указанные в протоколе заседания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го собрания. Результаты докладываются родительскому собранию на следующем заседании.</w:t>
      </w:r>
    </w:p>
    <w:p w:rsidR="00434763" w:rsidRDefault="00434763" w:rsidP="007A29B3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9B3" w:rsidRPr="007A29B3" w:rsidRDefault="00434763" w:rsidP="005F2749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29B3"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тветственность</w:t>
      </w:r>
    </w:p>
    <w:p w:rsidR="007A29B3" w:rsidRPr="007A29B3" w:rsidRDefault="007A29B3" w:rsidP="007A29B3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одительское собрание имеет право:</w:t>
      </w:r>
    </w:p>
    <w:p w:rsid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улучшению условий воспитания</w:t>
      </w:r>
      <w:r w:rsidR="008025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 w:rsidR="008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я детей </w:t>
      </w:r>
      <w:r w:rsidR="004347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ДОУ;</w:t>
      </w:r>
    </w:p>
    <w:p w:rsidR="00434763" w:rsidRDefault="00802519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в Программу развития МАДОУ;</w:t>
      </w:r>
    </w:p>
    <w:p w:rsidR="00802519" w:rsidRDefault="00802519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обсуждении образовательной программы.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аждый член Родительского собрания имеет право:</w:t>
      </w:r>
    </w:p>
    <w:p w:rsidR="007A29B3" w:rsidRPr="007A29B3" w:rsidRDefault="007A29B3" w:rsidP="00B62909">
      <w:pPr>
        <w:shd w:val="clear" w:color="auto" w:fill="FFFFFF"/>
        <w:spacing w:after="0" w:line="240" w:lineRule="auto"/>
        <w:ind w:left="426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требовать обсуждения </w:t>
      </w:r>
      <w:r w:rsidR="008025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7A29B3" w:rsidRPr="007A29B3" w:rsidRDefault="007A29B3" w:rsidP="00B62909">
      <w:pPr>
        <w:shd w:val="clear" w:color="auto" w:fill="FFFFFF"/>
        <w:spacing w:after="0" w:line="240" w:lineRule="auto"/>
        <w:ind w:left="426"/>
        <w:jc w:val="both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есогласии с решением </w:t>
      </w:r>
      <w:r w:rsidR="008025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го собрания высказать свое мотивированное мнение, которое должно быть занесено в протокол.</w:t>
      </w:r>
    </w:p>
    <w:p w:rsidR="007A29B3" w:rsidRPr="007A29B3" w:rsidRDefault="007A29B3" w:rsidP="00B6290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одительское собрание несет ответственность:</w:t>
      </w:r>
    </w:p>
    <w:p w:rsidR="007A29B3" w:rsidRP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полнение закрепленных за ним задач и функций;</w:t>
      </w:r>
    </w:p>
    <w:p w:rsidR="007A29B3" w:rsidRP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принимаемых решений законодательству РФ, </w:t>
      </w:r>
      <w:r w:rsidR="008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м актам МОиН РФ, локальным 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</w:t>
      </w:r>
      <w:r w:rsidR="008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9B3" w:rsidRPr="007A29B3" w:rsidRDefault="007A29B3" w:rsidP="00B62909">
      <w:pPr>
        <w:shd w:val="clear" w:color="auto" w:fill="FFFFFF"/>
        <w:spacing w:after="0" w:line="240" w:lineRule="auto"/>
        <w:ind w:left="426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7C45" w:rsidRDefault="008B7C45" w:rsidP="005F27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A41A8" w:rsidRDefault="009A41A8" w:rsidP="005F27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A41A8" w:rsidRDefault="009A4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41A8" w:rsidRPr="007A29B3" w:rsidRDefault="009A41A8" w:rsidP="005F27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41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2748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1A8" w:rsidRPr="007A29B3" w:rsidSect="00434763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091" w:rsidRDefault="00F07091" w:rsidP="007A29B3">
      <w:pPr>
        <w:spacing w:after="0" w:line="240" w:lineRule="auto"/>
      </w:pPr>
      <w:r>
        <w:separator/>
      </w:r>
    </w:p>
  </w:endnote>
  <w:endnote w:type="continuationSeparator" w:id="1">
    <w:p w:rsidR="00F07091" w:rsidRDefault="00F07091" w:rsidP="007A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48907"/>
      <w:docPartObj>
        <w:docPartGallery w:val="Page Numbers (Bottom of Page)"/>
        <w:docPartUnique/>
      </w:docPartObj>
    </w:sdtPr>
    <w:sdtContent>
      <w:p w:rsidR="004A299A" w:rsidRDefault="002C03A5">
        <w:pPr>
          <w:pStyle w:val="a6"/>
          <w:jc w:val="center"/>
        </w:pPr>
        <w:fldSimple w:instr=" PAGE   \* MERGEFORMAT ">
          <w:r w:rsidR="00E125E4">
            <w:rPr>
              <w:noProof/>
            </w:rPr>
            <w:t>2</w:t>
          </w:r>
        </w:fldSimple>
      </w:p>
    </w:sdtContent>
  </w:sdt>
  <w:p w:rsidR="004A299A" w:rsidRDefault="004A29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091" w:rsidRDefault="00F07091" w:rsidP="007A29B3">
      <w:pPr>
        <w:spacing w:after="0" w:line="240" w:lineRule="auto"/>
      </w:pPr>
      <w:r>
        <w:separator/>
      </w:r>
    </w:p>
  </w:footnote>
  <w:footnote w:type="continuationSeparator" w:id="1">
    <w:p w:rsidR="00F07091" w:rsidRDefault="00F07091" w:rsidP="007A2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9B3"/>
    <w:rsid w:val="0001335E"/>
    <w:rsid w:val="00014489"/>
    <w:rsid w:val="00024FB7"/>
    <w:rsid w:val="0005337A"/>
    <w:rsid w:val="000539F6"/>
    <w:rsid w:val="00057414"/>
    <w:rsid w:val="0006306E"/>
    <w:rsid w:val="00076322"/>
    <w:rsid w:val="0008407E"/>
    <w:rsid w:val="000870D1"/>
    <w:rsid w:val="000A1BAB"/>
    <w:rsid w:val="000A3E8A"/>
    <w:rsid w:val="000A7D1F"/>
    <w:rsid w:val="000B010D"/>
    <w:rsid w:val="000D7786"/>
    <w:rsid w:val="000E5AF3"/>
    <w:rsid w:val="000F3072"/>
    <w:rsid w:val="000F7BCE"/>
    <w:rsid w:val="00107933"/>
    <w:rsid w:val="00107A67"/>
    <w:rsid w:val="0011671B"/>
    <w:rsid w:val="00132B9E"/>
    <w:rsid w:val="00136AF0"/>
    <w:rsid w:val="00137F6B"/>
    <w:rsid w:val="00140683"/>
    <w:rsid w:val="0014069C"/>
    <w:rsid w:val="00144209"/>
    <w:rsid w:val="00146976"/>
    <w:rsid w:val="0015330D"/>
    <w:rsid w:val="0015406B"/>
    <w:rsid w:val="00160040"/>
    <w:rsid w:val="00163B77"/>
    <w:rsid w:val="00165136"/>
    <w:rsid w:val="00172D0B"/>
    <w:rsid w:val="0018616E"/>
    <w:rsid w:val="00196A81"/>
    <w:rsid w:val="001A0851"/>
    <w:rsid w:val="001A1551"/>
    <w:rsid w:val="001A553E"/>
    <w:rsid w:val="001A5636"/>
    <w:rsid w:val="001B39C3"/>
    <w:rsid w:val="001D2355"/>
    <w:rsid w:val="001D6050"/>
    <w:rsid w:val="001D7F5A"/>
    <w:rsid w:val="001F723B"/>
    <w:rsid w:val="002075C7"/>
    <w:rsid w:val="00221B43"/>
    <w:rsid w:val="00230B7B"/>
    <w:rsid w:val="00247A3F"/>
    <w:rsid w:val="00255B34"/>
    <w:rsid w:val="00256771"/>
    <w:rsid w:val="0028251E"/>
    <w:rsid w:val="00286E40"/>
    <w:rsid w:val="002A486F"/>
    <w:rsid w:val="002C03A5"/>
    <w:rsid w:val="002D6181"/>
    <w:rsid w:val="002E16AC"/>
    <w:rsid w:val="002E2FED"/>
    <w:rsid w:val="002F1421"/>
    <w:rsid w:val="00301C16"/>
    <w:rsid w:val="003470D3"/>
    <w:rsid w:val="00362A42"/>
    <w:rsid w:val="00367CE6"/>
    <w:rsid w:val="00375454"/>
    <w:rsid w:val="00375B5B"/>
    <w:rsid w:val="003843E9"/>
    <w:rsid w:val="00384D72"/>
    <w:rsid w:val="00390FC4"/>
    <w:rsid w:val="00396E79"/>
    <w:rsid w:val="00397AC6"/>
    <w:rsid w:val="003A170A"/>
    <w:rsid w:val="003A20D4"/>
    <w:rsid w:val="003A5B11"/>
    <w:rsid w:val="003A642A"/>
    <w:rsid w:val="003B11EF"/>
    <w:rsid w:val="003C2886"/>
    <w:rsid w:val="003D0047"/>
    <w:rsid w:val="003E5A74"/>
    <w:rsid w:val="003F7A6F"/>
    <w:rsid w:val="00421E75"/>
    <w:rsid w:val="00434763"/>
    <w:rsid w:val="00443233"/>
    <w:rsid w:val="00443E68"/>
    <w:rsid w:val="0045541A"/>
    <w:rsid w:val="0045548F"/>
    <w:rsid w:val="00455C43"/>
    <w:rsid w:val="004619FA"/>
    <w:rsid w:val="00474336"/>
    <w:rsid w:val="00476EE7"/>
    <w:rsid w:val="004908B0"/>
    <w:rsid w:val="00495EE9"/>
    <w:rsid w:val="004A299A"/>
    <w:rsid w:val="004B0A16"/>
    <w:rsid w:val="004B1098"/>
    <w:rsid w:val="004B3310"/>
    <w:rsid w:val="004C143F"/>
    <w:rsid w:val="004E0D02"/>
    <w:rsid w:val="004E5CA3"/>
    <w:rsid w:val="00514EEA"/>
    <w:rsid w:val="0052269D"/>
    <w:rsid w:val="0052503D"/>
    <w:rsid w:val="00527419"/>
    <w:rsid w:val="005310E6"/>
    <w:rsid w:val="00553C77"/>
    <w:rsid w:val="005553B4"/>
    <w:rsid w:val="00561B18"/>
    <w:rsid w:val="00566A7A"/>
    <w:rsid w:val="00573480"/>
    <w:rsid w:val="00582399"/>
    <w:rsid w:val="005876FE"/>
    <w:rsid w:val="005A7306"/>
    <w:rsid w:val="005B23E5"/>
    <w:rsid w:val="005C2D33"/>
    <w:rsid w:val="005D7A71"/>
    <w:rsid w:val="005E5553"/>
    <w:rsid w:val="005E618A"/>
    <w:rsid w:val="005F2749"/>
    <w:rsid w:val="006044D4"/>
    <w:rsid w:val="00614076"/>
    <w:rsid w:val="006223FB"/>
    <w:rsid w:val="006228CF"/>
    <w:rsid w:val="0062724D"/>
    <w:rsid w:val="00635187"/>
    <w:rsid w:val="00686D1F"/>
    <w:rsid w:val="006B445C"/>
    <w:rsid w:val="006B4F43"/>
    <w:rsid w:val="006C6985"/>
    <w:rsid w:val="006C6B12"/>
    <w:rsid w:val="006D13FA"/>
    <w:rsid w:val="006D5F11"/>
    <w:rsid w:val="006D6C15"/>
    <w:rsid w:val="006F123C"/>
    <w:rsid w:val="006F7273"/>
    <w:rsid w:val="007122A6"/>
    <w:rsid w:val="00714EE0"/>
    <w:rsid w:val="007150F4"/>
    <w:rsid w:val="00731420"/>
    <w:rsid w:val="0073572E"/>
    <w:rsid w:val="007400BE"/>
    <w:rsid w:val="00764F02"/>
    <w:rsid w:val="00776F85"/>
    <w:rsid w:val="00784B97"/>
    <w:rsid w:val="00790451"/>
    <w:rsid w:val="00794B71"/>
    <w:rsid w:val="00797A9D"/>
    <w:rsid w:val="007A29B3"/>
    <w:rsid w:val="007B43D9"/>
    <w:rsid w:val="007B5754"/>
    <w:rsid w:val="007C6673"/>
    <w:rsid w:val="007D1FA5"/>
    <w:rsid w:val="007E53D8"/>
    <w:rsid w:val="008009A9"/>
    <w:rsid w:val="00802519"/>
    <w:rsid w:val="00814AC1"/>
    <w:rsid w:val="00815A38"/>
    <w:rsid w:val="0081711F"/>
    <w:rsid w:val="00822407"/>
    <w:rsid w:val="008252CD"/>
    <w:rsid w:val="00836148"/>
    <w:rsid w:val="00840A65"/>
    <w:rsid w:val="00842958"/>
    <w:rsid w:val="00845D9A"/>
    <w:rsid w:val="008573FC"/>
    <w:rsid w:val="00863436"/>
    <w:rsid w:val="00871CC9"/>
    <w:rsid w:val="00873503"/>
    <w:rsid w:val="008749D5"/>
    <w:rsid w:val="00893676"/>
    <w:rsid w:val="008A347B"/>
    <w:rsid w:val="008A76FC"/>
    <w:rsid w:val="008B5569"/>
    <w:rsid w:val="008B7C45"/>
    <w:rsid w:val="008C7402"/>
    <w:rsid w:val="008D763C"/>
    <w:rsid w:val="008E4FC0"/>
    <w:rsid w:val="008F6AB5"/>
    <w:rsid w:val="00924C95"/>
    <w:rsid w:val="00931986"/>
    <w:rsid w:val="00937C08"/>
    <w:rsid w:val="00937E4C"/>
    <w:rsid w:val="00946778"/>
    <w:rsid w:val="009605E1"/>
    <w:rsid w:val="00980B6E"/>
    <w:rsid w:val="009856CD"/>
    <w:rsid w:val="00987122"/>
    <w:rsid w:val="009915E8"/>
    <w:rsid w:val="00991C82"/>
    <w:rsid w:val="009958B1"/>
    <w:rsid w:val="00996359"/>
    <w:rsid w:val="009A0682"/>
    <w:rsid w:val="009A2E7C"/>
    <w:rsid w:val="009A3037"/>
    <w:rsid w:val="009A41A8"/>
    <w:rsid w:val="009D517B"/>
    <w:rsid w:val="009E4B64"/>
    <w:rsid w:val="009E6F85"/>
    <w:rsid w:val="009F036E"/>
    <w:rsid w:val="009F5A81"/>
    <w:rsid w:val="009F7093"/>
    <w:rsid w:val="009F7301"/>
    <w:rsid w:val="00A04121"/>
    <w:rsid w:val="00A17296"/>
    <w:rsid w:val="00A22710"/>
    <w:rsid w:val="00A341DD"/>
    <w:rsid w:val="00A4026A"/>
    <w:rsid w:val="00A64A68"/>
    <w:rsid w:val="00A756C8"/>
    <w:rsid w:val="00A7694E"/>
    <w:rsid w:val="00A76DEC"/>
    <w:rsid w:val="00A77634"/>
    <w:rsid w:val="00A82989"/>
    <w:rsid w:val="00AA3E05"/>
    <w:rsid w:val="00AA54CF"/>
    <w:rsid w:val="00AA6084"/>
    <w:rsid w:val="00AB18D8"/>
    <w:rsid w:val="00AB2F18"/>
    <w:rsid w:val="00AB4DE8"/>
    <w:rsid w:val="00AC08E0"/>
    <w:rsid w:val="00AC7479"/>
    <w:rsid w:val="00AF21B6"/>
    <w:rsid w:val="00B007DA"/>
    <w:rsid w:val="00B05D6E"/>
    <w:rsid w:val="00B1605A"/>
    <w:rsid w:val="00B31BD2"/>
    <w:rsid w:val="00B41A83"/>
    <w:rsid w:val="00B4531A"/>
    <w:rsid w:val="00B5428F"/>
    <w:rsid w:val="00B54652"/>
    <w:rsid w:val="00B62909"/>
    <w:rsid w:val="00B63BB0"/>
    <w:rsid w:val="00B705D9"/>
    <w:rsid w:val="00B820B5"/>
    <w:rsid w:val="00B97958"/>
    <w:rsid w:val="00BA4893"/>
    <w:rsid w:val="00BA5E92"/>
    <w:rsid w:val="00BB5B4E"/>
    <w:rsid w:val="00BD4588"/>
    <w:rsid w:val="00BE1071"/>
    <w:rsid w:val="00BE76B9"/>
    <w:rsid w:val="00BF6BF5"/>
    <w:rsid w:val="00C034D8"/>
    <w:rsid w:val="00C05FF0"/>
    <w:rsid w:val="00C15C56"/>
    <w:rsid w:val="00C207C4"/>
    <w:rsid w:val="00C21E91"/>
    <w:rsid w:val="00C40994"/>
    <w:rsid w:val="00C42623"/>
    <w:rsid w:val="00C42D5D"/>
    <w:rsid w:val="00C42FC1"/>
    <w:rsid w:val="00C51A7E"/>
    <w:rsid w:val="00C51AD8"/>
    <w:rsid w:val="00C574E5"/>
    <w:rsid w:val="00C64972"/>
    <w:rsid w:val="00C84D49"/>
    <w:rsid w:val="00C92A5C"/>
    <w:rsid w:val="00CA40E2"/>
    <w:rsid w:val="00CA5049"/>
    <w:rsid w:val="00CC41D8"/>
    <w:rsid w:val="00CC4D7C"/>
    <w:rsid w:val="00CD3F1A"/>
    <w:rsid w:val="00CD777E"/>
    <w:rsid w:val="00CE4F75"/>
    <w:rsid w:val="00CF2CEC"/>
    <w:rsid w:val="00D0151C"/>
    <w:rsid w:val="00D041E6"/>
    <w:rsid w:val="00D076F9"/>
    <w:rsid w:val="00D204C2"/>
    <w:rsid w:val="00D2532F"/>
    <w:rsid w:val="00D32C62"/>
    <w:rsid w:val="00D35F75"/>
    <w:rsid w:val="00D3746B"/>
    <w:rsid w:val="00D37909"/>
    <w:rsid w:val="00D428E2"/>
    <w:rsid w:val="00D51772"/>
    <w:rsid w:val="00D619FD"/>
    <w:rsid w:val="00D82EAB"/>
    <w:rsid w:val="00D90136"/>
    <w:rsid w:val="00D9368E"/>
    <w:rsid w:val="00D95EE9"/>
    <w:rsid w:val="00DA0128"/>
    <w:rsid w:val="00DB245F"/>
    <w:rsid w:val="00DC0989"/>
    <w:rsid w:val="00DC1A3D"/>
    <w:rsid w:val="00DC7274"/>
    <w:rsid w:val="00DC742E"/>
    <w:rsid w:val="00DD3311"/>
    <w:rsid w:val="00DE5E33"/>
    <w:rsid w:val="00E06750"/>
    <w:rsid w:val="00E07556"/>
    <w:rsid w:val="00E125E4"/>
    <w:rsid w:val="00E2585A"/>
    <w:rsid w:val="00E32C30"/>
    <w:rsid w:val="00E4387E"/>
    <w:rsid w:val="00E44425"/>
    <w:rsid w:val="00E74455"/>
    <w:rsid w:val="00E74F78"/>
    <w:rsid w:val="00E759AD"/>
    <w:rsid w:val="00E84603"/>
    <w:rsid w:val="00E85CCE"/>
    <w:rsid w:val="00EC0A17"/>
    <w:rsid w:val="00EC3E07"/>
    <w:rsid w:val="00ED313D"/>
    <w:rsid w:val="00ED499D"/>
    <w:rsid w:val="00EE08D3"/>
    <w:rsid w:val="00EE29CA"/>
    <w:rsid w:val="00EF307F"/>
    <w:rsid w:val="00F02B17"/>
    <w:rsid w:val="00F02FAD"/>
    <w:rsid w:val="00F07091"/>
    <w:rsid w:val="00F23C18"/>
    <w:rsid w:val="00F23E89"/>
    <w:rsid w:val="00F36D67"/>
    <w:rsid w:val="00F55E3B"/>
    <w:rsid w:val="00F959AE"/>
    <w:rsid w:val="00F963A9"/>
    <w:rsid w:val="00FA06A9"/>
    <w:rsid w:val="00FA3E6D"/>
    <w:rsid w:val="00FC2517"/>
    <w:rsid w:val="00FC60C0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5"/>
  </w:style>
  <w:style w:type="paragraph" w:styleId="6">
    <w:name w:val="heading 6"/>
    <w:basedOn w:val="a"/>
    <w:link w:val="60"/>
    <w:uiPriority w:val="9"/>
    <w:qFormat/>
    <w:rsid w:val="007A29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A29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7A29B3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A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29B3"/>
  </w:style>
  <w:style w:type="paragraph" w:styleId="a6">
    <w:name w:val="footer"/>
    <w:basedOn w:val="a"/>
    <w:link w:val="a7"/>
    <w:uiPriority w:val="99"/>
    <w:unhideWhenUsed/>
    <w:rsid w:val="007A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9B3"/>
  </w:style>
  <w:style w:type="character" w:styleId="a8">
    <w:name w:val="Hyperlink"/>
    <w:basedOn w:val="a0"/>
    <w:uiPriority w:val="99"/>
    <w:unhideWhenUsed/>
    <w:rsid w:val="004A29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3C9A-9BE0-4ABB-AD01-C9A0E697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рмякова</dc:creator>
  <cp:keywords/>
  <dc:description/>
  <cp:lastModifiedBy>User</cp:lastModifiedBy>
  <cp:revision>9</cp:revision>
  <cp:lastPrinted>2015-11-24T09:52:00Z</cp:lastPrinted>
  <dcterms:created xsi:type="dcterms:W3CDTF">2014-12-18T16:56:00Z</dcterms:created>
  <dcterms:modified xsi:type="dcterms:W3CDTF">2015-12-30T10:41:00Z</dcterms:modified>
</cp:coreProperties>
</file>